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3338" w14:textId="01EF72CB" w:rsidR="000206A5" w:rsidRPr="000206A5" w:rsidRDefault="00DA4DBF" w:rsidP="00DA4DBF">
      <w:pPr>
        <w:rPr>
          <w:rStyle w:val="Hyperlink"/>
          <w:color w:val="auto"/>
          <w:u w:val="none"/>
        </w:rPr>
      </w:pPr>
      <w:r w:rsidRPr="74A0FD2C">
        <w:rPr>
          <w:rFonts w:ascii="Calibri" w:hAnsi="Calibri" w:cs="Calibri"/>
          <w:b/>
          <w:bCs/>
        </w:rPr>
        <w:t>Teams Meeting Link:</w:t>
      </w:r>
      <w:r w:rsidR="00763210" w:rsidRPr="74A0FD2C">
        <w:rPr>
          <w:rFonts w:ascii="Calibri" w:hAnsi="Calibri" w:cs="Calibri"/>
        </w:rPr>
        <w:t xml:space="preserve"> </w:t>
      </w:r>
      <w:hyperlink r:id="rId11">
        <w:r w:rsidR="000206A5" w:rsidRPr="74A0FD2C">
          <w:rPr>
            <w:rStyle w:val="Hyperlink"/>
            <w:rFonts w:ascii="Calibri" w:hAnsi="Calibri" w:cs="Calibri"/>
            <w:b/>
            <w:bCs/>
            <w:sz w:val="21"/>
            <w:szCs w:val="21"/>
          </w:rPr>
          <w:t>Join the meeting HERE</w:t>
        </w:r>
      </w:hyperlink>
      <w:r w:rsidR="000206A5" w:rsidRPr="74A0FD2C">
        <w:rPr>
          <w:rFonts w:ascii="Calibri" w:hAnsi="Calibri" w:cs="Calibri"/>
          <w:b/>
          <w:bCs/>
          <w:color w:val="FF0000"/>
          <w:sz w:val="21"/>
          <w:szCs w:val="21"/>
          <w:u w:val="single"/>
        </w:rPr>
        <w:t xml:space="preserve"> </w:t>
      </w:r>
    </w:p>
    <w:p w14:paraId="2039CFDC" w14:textId="2641B395" w:rsidR="00540DE0" w:rsidRPr="0058113B" w:rsidRDefault="00DA4DBF" w:rsidP="00543839">
      <w:pPr>
        <w:rPr>
          <w:rFonts w:ascii="Calibri" w:hAnsi="Calibri" w:cs="Calibri"/>
        </w:rPr>
      </w:pPr>
      <w:r w:rsidRPr="0058113B">
        <w:rPr>
          <w:rFonts w:ascii="Calibri" w:hAnsi="Calibri" w:cs="Calibri"/>
          <w:b/>
          <w:bCs/>
          <w:i/>
          <w:iCs/>
        </w:rPr>
        <w:t>Please Note:</w:t>
      </w:r>
      <w:r w:rsidRPr="0058113B">
        <w:rPr>
          <w:rFonts w:ascii="Calibri" w:hAnsi="Calibri" w:cs="Calibri"/>
        </w:rPr>
        <w:t xml:space="preserve"> King County doesn’t </w:t>
      </w:r>
      <w:r w:rsidR="001D3AB7" w:rsidRPr="0058113B">
        <w:rPr>
          <w:rFonts w:ascii="Calibri" w:hAnsi="Calibri" w:cs="Calibri"/>
        </w:rPr>
        <w:t>allow</w:t>
      </w:r>
      <w:r w:rsidRPr="0058113B">
        <w:rPr>
          <w:rFonts w:ascii="Calibri" w:hAnsi="Calibri" w:cs="Calibri"/>
        </w:rPr>
        <w:t xml:space="preserve"> artificial intelligence (AI) to be used during meetings. For this reason, anyone who joins the BHAB meeting via AI will not be accepted. For more information on King County’s AI tools please click </w:t>
      </w:r>
      <w:hyperlink r:id="rId12" w:anchor="approved-genai-uses-tools" w:history="1">
        <w:r w:rsidRPr="0058113B">
          <w:rPr>
            <w:rStyle w:val="Hyperlink"/>
            <w:rFonts w:ascii="Calibri" w:hAnsi="Calibri" w:cs="Calibri"/>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6F4C22">
        <w:tc>
          <w:tcPr>
            <w:tcW w:w="1345" w:type="dxa"/>
          </w:tcPr>
          <w:p w14:paraId="4924425B" w14:textId="77777777" w:rsidR="00192757" w:rsidRPr="00940DF5" w:rsidRDefault="00192757" w:rsidP="006F4C22">
            <w:pPr>
              <w:rPr>
                <w:rFonts w:ascii="Calibri" w:hAnsi="Calibri" w:cs="Calibri"/>
              </w:rPr>
            </w:pPr>
            <w:r w:rsidRPr="00940DF5">
              <w:rPr>
                <w:rFonts w:ascii="Calibri" w:hAnsi="Calibri" w:cs="Calibri"/>
              </w:rPr>
              <w:t>11:30 am</w:t>
            </w:r>
          </w:p>
        </w:tc>
        <w:tc>
          <w:tcPr>
            <w:tcW w:w="4230" w:type="dxa"/>
          </w:tcPr>
          <w:p w14:paraId="0F12836A" w14:textId="3B24DA54" w:rsidR="00192757" w:rsidRDefault="00192757" w:rsidP="006F4C22">
            <w:pPr>
              <w:rPr>
                <w:rFonts w:ascii="Calibri" w:hAnsi="Calibri" w:cs="Calibri"/>
              </w:rPr>
            </w:pPr>
            <w:r>
              <w:rPr>
                <w:rFonts w:ascii="Calibri" w:hAnsi="Calibri" w:cs="Calibri"/>
              </w:rPr>
              <w:t xml:space="preserve">Call to </w:t>
            </w:r>
            <w:r w:rsidR="00B33305">
              <w:rPr>
                <w:rFonts w:ascii="Calibri" w:hAnsi="Calibri" w:cs="Calibri"/>
              </w:rPr>
              <w:t>O</w:t>
            </w:r>
            <w:r>
              <w:rPr>
                <w:rFonts w:ascii="Calibri" w:hAnsi="Calibri" w:cs="Calibri"/>
              </w:rPr>
              <w:t>rder</w:t>
            </w:r>
          </w:p>
          <w:p w14:paraId="544831A1" w14:textId="77777777"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70A4C933" w14:textId="4E7EC7F0" w:rsidR="008A78EC" w:rsidRPr="0055349A" w:rsidRDefault="00192757" w:rsidP="0055349A">
            <w:pPr>
              <w:pStyle w:val="ListParagraph"/>
              <w:numPr>
                <w:ilvl w:val="0"/>
                <w:numId w:val="20"/>
              </w:numPr>
              <w:rPr>
                <w:rFonts w:ascii="Calibri" w:hAnsi="Calibri" w:cs="Calibri"/>
              </w:rPr>
            </w:pPr>
            <w:r>
              <w:rPr>
                <w:rFonts w:ascii="Calibri" w:hAnsi="Calibri" w:cs="Calibri"/>
              </w:rPr>
              <w:t>Public comment sign-up</w:t>
            </w:r>
          </w:p>
        </w:tc>
        <w:tc>
          <w:tcPr>
            <w:tcW w:w="3420" w:type="dxa"/>
          </w:tcPr>
          <w:p w14:paraId="7CC78FF3" w14:textId="77777777" w:rsidR="00192757" w:rsidRPr="00940DF5" w:rsidRDefault="00192757" w:rsidP="006F4C22">
            <w:pPr>
              <w:rPr>
                <w:rFonts w:ascii="Calibri" w:hAnsi="Calibri" w:cs="Calibri"/>
              </w:rPr>
            </w:pPr>
            <w:r w:rsidRPr="00940DF5">
              <w:rPr>
                <w:rFonts w:ascii="Calibri" w:hAnsi="Calibri" w:cs="Calibri"/>
              </w:rPr>
              <w:t>Jasmeet Singh</w:t>
            </w:r>
          </w:p>
        </w:tc>
      </w:tr>
      <w:tr w:rsidR="00192757" w:rsidRPr="00940DF5" w14:paraId="58E5BE05" w14:textId="77777777" w:rsidTr="006F4C22">
        <w:tc>
          <w:tcPr>
            <w:tcW w:w="1345" w:type="dxa"/>
          </w:tcPr>
          <w:p w14:paraId="51D17541" w14:textId="77777777" w:rsidR="00192757" w:rsidRPr="00940DF5" w:rsidRDefault="00192757" w:rsidP="006F4C22">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6F4C22">
            <w:pPr>
              <w:rPr>
                <w:rFonts w:ascii="Calibri" w:hAnsi="Calibri" w:cs="Calibri"/>
              </w:rPr>
            </w:pPr>
            <w:r>
              <w:rPr>
                <w:rFonts w:ascii="Calibri" w:hAnsi="Calibri" w:cs="Calibri"/>
              </w:rPr>
              <w:t>Meeting Minutes</w:t>
            </w:r>
            <w:r w:rsidRPr="001B399B">
              <w:rPr>
                <w:rFonts w:ascii="Calibri" w:hAnsi="Calibri" w:cs="Calibri"/>
              </w:rPr>
              <w:t xml:space="preserve"> </w:t>
            </w:r>
          </w:p>
          <w:p w14:paraId="1B76AAF6" w14:textId="49A50A02" w:rsidR="008A78EC" w:rsidRPr="0055349A" w:rsidRDefault="006D5C81" w:rsidP="0055349A">
            <w:pPr>
              <w:pStyle w:val="ListParagraph"/>
              <w:numPr>
                <w:ilvl w:val="0"/>
                <w:numId w:val="19"/>
              </w:numPr>
              <w:rPr>
                <w:rFonts w:ascii="Calibri" w:hAnsi="Calibri" w:cs="Calibri"/>
              </w:rPr>
            </w:pPr>
            <w:r>
              <w:rPr>
                <w:rFonts w:ascii="Calibri" w:hAnsi="Calibri" w:cs="Calibri"/>
              </w:rPr>
              <w:t>Motion to a</w:t>
            </w:r>
            <w:r w:rsidR="00192757">
              <w:rPr>
                <w:rFonts w:ascii="Calibri" w:hAnsi="Calibri" w:cs="Calibri"/>
              </w:rPr>
              <w:t xml:space="preserve">pprove </w:t>
            </w:r>
            <w:r w:rsidR="007F1489">
              <w:rPr>
                <w:rFonts w:ascii="Calibri" w:hAnsi="Calibri" w:cs="Calibri"/>
              </w:rPr>
              <w:t>2/5</w:t>
            </w:r>
            <w:r w:rsidR="00EC3CD8">
              <w:rPr>
                <w:rFonts w:ascii="Calibri" w:hAnsi="Calibri" w:cs="Calibri"/>
              </w:rPr>
              <w:t>/2</w:t>
            </w:r>
            <w:r w:rsidR="00993780">
              <w:rPr>
                <w:rFonts w:ascii="Calibri" w:hAnsi="Calibri" w:cs="Calibri"/>
              </w:rPr>
              <w:t>6</w:t>
            </w:r>
            <w:r w:rsidR="00EC3CD8">
              <w:rPr>
                <w:rFonts w:ascii="Calibri" w:hAnsi="Calibri" w:cs="Calibri"/>
              </w:rPr>
              <w:t xml:space="preserve"> minutes</w:t>
            </w:r>
          </w:p>
        </w:tc>
        <w:tc>
          <w:tcPr>
            <w:tcW w:w="3420" w:type="dxa"/>
          </w:tcPr>
          <w:p w14:paraId="32895099" w14:textId="77777777" w:rsidR="00192757" w:rsidRPr="00940DF5" w:rsidRDefault="00192757" w:rsidP="006F4C22">
            <w:pPr>
              <w:rPr>
                <w:rFonts w:ascii="Calibri" w:hAnsi="Calibri" w:cs="Calibri"/>
              </w:rPr>
            </w:pPr>
            <w:r>
              <w:rPr>
                <w:rFonts w:ascii="Calibri" w:hAnsi="Calibri" w:cs="Calibri"/>
              </w:rPr>
              <w:t>Jasmeet Singh</w:t>
            </w:r>
          </w:p>
        </w:tc>
      </w:tr>
      <w:tr w:rsidR="00192757" w:rsidRPr="00940DF5" w14:paraId="37256BB7" w14:textId="77777777" w:rsidTr="009270AA">
        <w:trPr>
          <w:trHeight w:val="908"/>
        </w:trPr>
        <w:tc>
          <w:tcPr>
            <w:tcW w:w="1345" w:type="dxa"/>
          </w:tcPr>
          <w:p w14:paraId="00B7A7C0" w14:textId="6CFF830D" w:rsidR="00192757" w:rsidRPr="00940DF5" w:rsidRDefault="00192757" w:rsidP="006F4C22">
            <w:pPr>
              <w:rPr>
                <w:rFonts w:ascii="Calibri" w:hAnsi="Calibri" w:cs="Calibri"/>
              </w:rPr>
            </w:pPr>
            <w:r>
              <w:rPr>
                <w:rFonts w:ascii="Calibri" w:hAnsi="Calibri" w:cs="Calibri"/>
              </w:rPr>
              <w:t>1</w:t>
            </w:r>
            <w:r w:rsidR="00257B13">
              <w:rPr>
                <w:rFonts w:ascii="Calibri" w:hAnsi="Calibri" w:cs="Calibri"/>
              </w:rPr>
              <w:t>1</w:t>
            </w:r>
            <w:r>
              <w:rPr>
                <w:rFonts w:ascii="Calibri" w:hAnsi="Calibri" w:cs="Calibri"/>
              </w:rPr>
              <w:t>:</w:t>
            </w:r>
            <w:r w:rsidR="00257B13">
              <w:rPr>
                <w:rFonts w:ascii="Calibri" w:hAnsi="Calibri" w:cs="Calibri"/>
              </w:rPr>
              <w:t>4</w:t>
            </w:r>
            <w:r w:rsidR="005D0686">
              <w:rPr>
                <w:rFonts w:ascii="Calibri" w:hAnsi="Calibri" w:cs="Calibri"/>
              </w:rPr>
              <w:t>0</w:t>
            </w:r>
            <w:r>
              <w:rPr>
                <w:rFonts w:ascii="Calibri" w:hAnsi="Calibri" w:cs="Calibri"/>
              </w:rPr>
              <w:t xml:space="preserve"> </w:t>
            </w:r>
            <w:r w:rsidR="00ED652A">
              <w:rPr>
                <w:rFonts w:ascii="Calibri" w:hAnsi="Calibri" w:cs="Calibri"/>
              </w:rPr>
              <w:t>a</w:t>
            </w:r>
            <w:r>
              <w:rPr>
                <w:rFonts w:ascii="Calibri" w:hAnsi="Calibri" w:cs="Calibri"/>
              </w:rPr>
              <w:t>m</w:t>
            </w:r>
          </w:p>
        </w:tc>
        <w:tc>
          <w:tcPr>
            <w:tcW w:w="4230" w:type="dxa"/>
          </w:tcPr>
          <w:p w14:paraId="290644FD" w14:textId="33002106" w:rsidR="007B3310" w:rsidRPr="00946A9D" w:rsidRDefault="009C0843" w:rsidP="00946A9D">
            <w:pPr>
              <w:rPr>
                <w:rFonts w:ascii="Calibri" w:hAnsi="Calibri" w:cs="Calibri"/>
              </w:rPr>
            </w:pPr>
            <w:r>
              <w:rPr>
                <w:rFonts w:ascii="Calibri" w:hAnsi="Calibri" w:cs="Calibri"/>
              </w:rPr>
              <w:t>Co-Chair</w:t>
            </w:r>
            <w:r w:rsidR="00192757">
              <w:rPr>
                <w:rFonts w:ascii="Calibri" w:hAnsi="Calibri" w:cs="Calibri"/>
              </w:rPr>
              <w:t xml:space="preserve"> </w:t>
            </w:r>
            <w:r w:rsidR="008F48B7">
              <w:rPr>
                <w:rFonts w:ascii="Calibri" w:hAnsi="Calibri" w:cs="Calibri"/>
              </w:rPr>
              <w:t>Announcements</w:t>
            </w:r>
          </w:p>
          <w:p w14:paraId="6E1C698F" w14:textId="3BC8F6A7" w:rsidR="00A81BC3" w:rsidRDefault="00D10CA7" w:rsidP="00945878">
            <w:pPr>
              <w:pStyle w:val="ListParagraph"/>
              <w:numPr>
                <w:ilvl w:val="0"/>
                <w:numId w:val="17"/>
              </w:numPr>
              <w:rPr>
                <w:rFonts w:ascii="Calibri" w:hAnsi="Calibri" w:cs="Calibri"/>
              </w:rPr>
            </w:pPr>
            <w:r>
              <w:rPr>
                <w:rFonts w:ascii="Calibri" w:hAnsi="Calibri" w:cs="Calibri"/>
              </w:rPr>
              <w:t>Membership</w:t>
            </w:r>
          </w:p>
          <w:p w14:paraId="513B2492" w14:textId="3D8C6C07" w:rsidR="00D375F1" w:rsidRDefault="008E6109" w:rsidP="00945878">
            <w:pPr>
              <w:pStyle w:val="ListParagraph"/>
              <w:numPr>
                <w:ilvl w:val="0"/>
                <w:numId w:val="17"/>
              </w:numPr>
              <w:rPr>
                <w:rFonts w:ascii="Calibri" w:hAnsi="Calibri" w:cs="Calibri"/>
              </w:rPr>
            </w:pPr>
            <w:r>
              <w:rPr>
                <w:rFonts w:ascii="Calibri" w:hAnsi="Calibri" w:cs="Calibri"/>
              </w:rPr>
              <w:t>Required</w:t>
            </w:r>
            <w:r w:rsidR="00D375F1">
              <w:rPr>
                <w:rFonts w:ascii="Calibri" w:hAnsi="Calibri" w:cs="Calibri"/>
              </w:rPr>
              <w:t xml:space="preserve"> forms</w:t>
            </w:r>
          </w:p>
          <w:p w14:paraId="2A287B49" w14:textId="37FC444A" w:rsidR="00D375F1" w:rsidRPr="00AA041C" w:rsidRDefault="00AA041C" w:rsidP="00AA041C">
            <w:pPr>
              <w:pStyle w:val="ListParagraph"/>
              <w:numPr>
                <w:ilvl w:val="0"/>
                <w:numId w:val="17"/>
              </w:numPr>
              <w:rPr>
                <w:rFonts w:ascii="Calibri" w:hAnsi="Calibri" w:cs="Calibri"/>
              </w:rPr>
            </w:pPr>
            <w:r>
              <w:rPr>
                <w:rFonts w:ascii="Calibri" w:hAnsi="Calibri" w:cs="Calibri"/>
              </w:rPr>
              <w:t xml:space="preserve">Staff support </w:t>
            </w:r>
            <w:r w:rsidR="00AF2BBB">
              <w:rPr>
                <w:rFonts w:ascii="Calibri" w:hAnsi="Calibri" w:cs="Calibri"/>
              </w:rPr>
              <w:t>transition</w:t>
            </w:r>
          </w:p>
        </w:tc>
        <w:tc>
          <w:tcPr>
            <w:tcW w:w="3420" w:type="dxa"/>
          </w:tcPr>
          <w:p w14:paraId="6E0E56D0" w14:textId="409CA875" w:rsidR="00192757" w:rsidRPr="00940DF5" w:rsidRDefault="00192757" w:rsidP="006F4C22">
            <w:pPr>
              <w:rPr>
                <w:rFonts w:ascii="Calibri" w:hAnsi="Calibri" w:cs="Calibri"/>
              </w:rPr>
            </w:pPr>
            <w:r>
              <w:rPr>
                <w:rFonts w:ascii="Calibri" w:hAnsi="Calibri" w:cs="Calibri"/>
              </w:rPr>
              <w:t xml:space="preserve">Jasmeet Singh &amp; </w:t>
            </w:r>
            <w:r w:rsidR="00FA26B5">
              <w:rPr>
                <w:rFonts w:ascii="Calibri" w:hAnsi="Calibri" w:cs="Calibri"/>
              </w:rPr>
              <w:t>Kevin Host</w:t>
            </w:r>
          </w:p>
        </w:tc>
      </w:tr>
      <w:tr w:rsidR="004079DC" w:rsidRPr="00940DF5" w14:paraId="7864BABF" w14:textId="77777777" w:rsidTr="009D7E87">
        <w:trPr>
          <w:trHeight w:val="593"/>
        </w:trPr>
        <w:tc>
          <w:tcPr>
            <w:tcW w:w="1345" w:type="dxa"/>
          </w:tcPr>
          <w:p w14:paraId="46B48A0F" w14:textId="7E465254" w:rsidR="004079DC" w:rsidRDefault="007621FE" w:rsidP="006F4C22">
            <w:pPr>
              <w:rPr>
                <w:rFonts w:ascii="Calibri" w:hAnsi="Calibri" w:cs="Calibri"/>
              </w:rPr>
            </w:pPr>
            <w:r>
              <w:rPr>
                <w:rFonts w:ascii="Calibri" w:hAnsi="Calibri" w:cs="Calibri"/>
              </w:rPr>
              <w:t>11:5</w:t>
            </w:r>
            <w:r w:rsidR="005A4BB6">
              <w:rPr>
                <w:rFonts w:ascii="Calibri" w:hAnsi="Calibri" w:cs="Calibri"/>
              </w:rPr>
              <w:t>5</w:t>
            </w:r>
            <w:r w:rsidR="005529F7">
              <w:rPr>
                <w:rFonts w:ascii="Calibri" w:hAnsi="Calibri" w:cs="Calibri"/>
              </w:rPr>
              <w:t xml:space="preserve"> am</w:t>
            </w:r>
          </w:p>
        </w:tc>
        <w:tc>
          <w:tcPr>
            <w:tcW w:w="4230" w:type="dxa"/>
          </w:tcPr>
          <w:p w14:paraId="17214DF3" w14:textId="6864517B" w:rsidR="008E5646" w:rsidRPr="008F597F" w:rsidRDefault="008F597F" w:rsidP="008F597F">
            <w:pPr>
              <w:rPr>
                <w:rFonts w:ascii="Calibri" w:hAnsi="Calibri" w:cs="Calibri"/>
              </w:rPr>
            </w:pPr>
            <w:r w:rsidRPr="008F597F">
              <w:rPr>
                <w:rFonts w:ascii="Calibri" w:hAnsi="Calibri" w:cs="Calibri"/>
              </w:rPr>
              <w:t>M</w:t>
            </w:r>
            <w:r w:rsidR="0075212F">
              <w:rPr>
                <w:rFonts w:ascii="Calibri" w:hAnsi="Calibri" w:cs="Calibri"/>
              </w:rPr>
              <w:t xml:space="preserve">obile </w:t>
            </w:r>
            <w:r w:rsidRPr="008F597F">
              <w:rPr>
                <w:rFonts w:ascii="Calibri" w:hAnsi="Calibri" w:cs="Calibri"/>
              </w:rPr>
              <w:t>R</w:t>
            </w:r>
            <w:r w:rsidR="0075212F">
              <w:rPr>
                <w:rFonts w:ascii="Calibri" w:hAnsi="Calibri" w:cs="Calibri"/>
              </w:rPr>
              <w:t xml:space="preserve">esponse </w:t>
            </w:r>
            <w:r w:rsidRPr="008F597F">
              <w:rPr>
                <w:rFonts w:ascii="Calibri" w:hAnsi="Calibri" w:cs="Calibri"/>
              </w:rPr>
              <w:t>S</w:t>
            </w:r>
            <w:r w:rsidR="0075212F">
              <w:rPr>
                <w:rFonts w:ascii="Calibri" w:hAnsi="Calibri" w:cs="Calibri"/>
              </w:rPr>
              <w:t xml:space="preserve">tabilization </w:t>
            </w:r>
            <w:r w:rsidRPr="008F597F">
              <w:rPr>
                <w:rFonts w:ascii="Calibri" w:hAnsi="Calibri" w:cs="Calibri"/>
              </w:rPr>
              <w:t>S</w:t>
            </w:r>
            <w:r w:rsidR="0075212F">
              <w:rPr>
                <w:rFonts w:ascii="Calibri" w:hAnsi="Calibri" w:cs="Calibri"/>
              </w:rPr>
              <w:t>ervices</w:t>
            </w:r>
            <w:r w:rsidR="00CB7C8E">
              <w:rPr>
                <w:rFonts w:ascii="Calibri" w:hAnsi="Calibri" w:cs="Calibri"/>
              </w:rPr>
              <w:t xml:space="preserve"> (MRSS)</w:t>
            </w:r>
            <w:r w:rsidR="00F421D8">
              <w:rPr>
                <w:rFonts w:ascii="Calibri" w:hAnsi="Calibri" w:cs="Calibri"/>
              </w:rPr>
              <w:t xml:space="preserve"> </w:t>
            </w:r>
          </w:p>
        </w:tc>
        <w:tc>
          <w:tcPr>
            <w:tcW w:w="3420" w:type="dxa"/>
          </w:tcPr>
          <w:p w14:paraId="73B8175A" w14:textId="7F046D33" w:rsidR="004079DC" w:rsidRDefault="008F597F" w:rsidP="006F4C22">
            <w:pPr>
              <w:rPr>
                <w:rFonts w:ascii="Calibri" w:hAnsi="Calibri" w:cs="Calibri"/>
              </w:rPr>
            </w:pPr>
            <w:r>
              <w:rPr>
                <w:rFonts w:ascii="Calibri" w:hAnsi="Calibri" w:cs="Calibri"/>
              </w:rPr>
              <w:t>Rebekah</w:t>
            </w:r>
            <w:r w:rsidR="00CD52FC">
              <w:rPr>
                <w:rFonts w:ascii="Calibri" w:hAnsi="Calibri" w:cs="Calibri"/>
              </w:rPr>
              <w:t xml:space="preserve"> Woods</w:t>
            </w:r>
          </w:p>
        </w:tc>
      </w:tr>
      <w:tr w:rsidR="00D26AB8" w:rsidRPr="00940DF5" w14:paraId="19FD58F0" w14:textId="77777777" w:rsidTr="009D7E87">
        <w:trPr>
          <w:trHeight w:val="539"/>
        </w:trPr>
        <w:tc>
          <w:tcPr>
            <w:tcW w:w="1345" w:type="dxa"/>
          </w:tcPr>
          <w:p w14:paraId="4F92AB45" w14:textId="521D4528" w:rsidR="00D26AB8" w:rsidRDefault="0053735E" w:rsidP="006F4C22">
            <w:pPr>
              <w:rPr>
                <w:rFonts w:ascii="Calibri" w:hAnsi="Calibri" w:cs="Calibri"/>
              </w:rPr>
            </w:pPr>
            <w:r>
              <w:rPr>
                <w:rFonts w:ascii="Calibri" w:hAnsi="Calibri" w:cs="Calibri"/>
              </w:rPr>
              <w:t>12:20 pm</w:t>
            </w:r>
          </w:p>
        </w:tc>
        <w:tc>
          <w:tcPr>
            <w:tcW w:w="4230" w:type="dxa"/>
          </w:tcPr>
          <w:p w14:paraId="48C167F5" w14:textId="4FD4C63B" w:rsidR="00D26AB8" w:rsidRPr="008F597F" w:rsidRDefault="000A4A8E" w:rsidP="008F597F">
            <w:pPr>
              <w:rPr>
                <w:rFonts w:ascii="Calibri" w:hAnsi="Calibri" w:cs="Calibri"/>
              </w:rPr>
            </w:pPr>
            <w:r>
              <w:rPr>
                <w:rFonts w:ascii="Calibri" w:hAnsi="Calibri" w:cs="Calibri"/>
              </w:rPr>
              <w:t>Post Crisis Follow-up</w:t>
            </w:r>
            <w:r w:rsidR="007E62CE">
              <w:rPr>
                <w:rFonts w:ascii="Calibri" w:hAnsi="Calibri" w:cs="Calibri"/>
              </w:rPr>
              <w:t xml:space="preserve"> Program</w:t>
            </w:r>
            <w:r w:rsidR="009C79A4">
              <w:rPr>
                <w:rFonts w:ascii="Calibri" w:hAnsi="Calibri" w:cs="Calibri"/>
              </w:rPr>
              <w:t xml:space="preserve"> (PCFU)</w:t>
            </w:r>
            <w:r w:rsidR="007E62CE">
              <w:rPr>
                <w:rFonts w:ascii="Calibri" w:hAnsi="Calibri" w:cs="Calibri"/>
              </w:rPr>
              <w:t xml:space="preserve"> - Crisis Care Centers </w:t>
            </w:r>
            <w:r w:rsidR="00E979D7">
              <w:rPr>
                <w:rFonts w:ascii="Calibri" w:hAnsi="Calibri" w:cs="Calibri"/>
              </w:rPr>
              <w:t xml:space="preserve">(CCC) </w:t>
            </w:r>
            <w:r w:rsidR="007E62CE">
              <w:rPr>
                <w:rFonts w:ascii="Calibri" w:hAnsi="Calibri" w:cs="Calibri"/>
              </w:rPr>
              <w:t>Initiative</w:t>
            </w:r>
          </w:p>
        </w:tc>
        <w:tc>
          <w:tcPr>
            <w:tcW w:w="3420" w:type="dxa"/>
          </w:tcPr>
          <w:p w14:paraId="3EBDFF71" w14:textId="3F880EF7" w:rsidR="00D26AB8" w:rsidRDefault="000A4A8E" w:rsidP="006F4C22">
            <w:pPr>
              <w:rPr>
                <w:rFonts w:ascii="Calibri" w:hAnsi="Calibri" w:cs="Calibri"/>
              </w:rPr>
            </w:pPr>
            <w:r>
              <w:rPr>
                <w:rFonts w:ascii="Calibri" w:hAnsi="Calibri" w:cs="Calibri"/>
              </w:rPr>
              <w:t>Freyton Castillo</w:t>
            </w:r>
          </w:p>
        </w:tc>
      </w:tr>
      <w:tr w:rsidR="004C157C" w:rsidRPr="00940DF5" w14:paraId="4E7F71B4" w14:textId="77777777" w:rsidTr="009D7E87">
        <w:trPr>
          <w:trHeight w:val="386"/>
        </w:trPr>
        <w:tc>
          <w:tcPr>
            <w:tcW w:w="1345" w:type="dxa"/>
          </w:tcPr>
          <w:p w14:paraId="10F9BB5D" w14:textId="1D60C960" w:rsidR="004C157C" w:rsidRDefault="009D7E87" w:rsidP="006F4C22">
            <w:pPr>
              <w:rPr>
                <w:rFonts w:ascii="Calibri" w:hAnsi="Calibri" w:cs="Calibri"/>
              </w:rPr>
            </w:pPr>
            <w:r>
              <w:rPr>
                <w:rFonts w:ascii="Calibri" w:hAnsi="Calibri" w:cs="Calibri"/>
              </w:rPr>
              <w:t>12:</w:t>
            </w:r>
            <w:r w:rsidR="008F597C">
              <w:rPr>
                <w:rFonts w:ascii="Calibri" w:hAnsi="Calibri" w:cs="Calibri"/>
              </w:rPr>
              <w:t>40</w:t>
            </w:r>
            <w:r w:rsidR="00E673AE">
              <w:rPr>
                <w:rFonts w:ascii="Calibri" w:hAnsi="Calibri" w:cs="Calibri"/>
              </w:rPr>
              <w:t xml:space="preserve"> pm</w:t>
            </w:r>
          </w:p>
        </w:tc>
        <w:tc>
          <w:tcPr>
            <w:tcW w:w="4230" w:type="dxa"/>
          </w:tcPr>
          <w:p w14:paraId="5795A07F" w14:textId="5EE1FEBB" w:rsidR="004C157C" w:rsidRDefault="009D7E87" w:rsidP="008F597F">
            <w:pPr>
              <w:rPr>
                <w:rFonts w:ascii="Calibri" w:hAnsi="Calibri" w:cs="Calibri"/>
              </w:rPr>
            </w:pPr>
            <w:r>
              <w:rPr>
                <w:rFonts w:ascii="Calibri" w:hAnsi="Calibri" w:cs="Calibri"/>
              </w:rPr>
              <w:t>Legislative Session Update</w:t>
            </w:r>
          </w:p>
        </w:tc>
        <w:tc>
          <w:tcPr>
            <w:tcW w:w="3420" w:type="dxa"/>
          </w:tcPr>
          <w:p w14:paraId="223B0D71" w14:textId="4D98529B" w:rsidR="004C157C" w:rsidRDefault="009D7E87" w:rsidP="006F4C22">
            <w:pPr>
              <w:rPr>
                <w:rFonts w:ascii="Calibri" w:hAnsi="Calibri" w:cs="Calibri"/>
              </w:rPr>
            </w:pPr>
            <w:r>
              <w:rPr>
                <w:rFonts w:ascii="Calibri" w:hAnsi="Calibri" w:cs="Calibri"/>
              </w:rPr>
              <w:t>Christena Coutsoubos</w:t>
            </w:r>
          </w:p>
        </w:tc>
      </w:tr>
      <w:tr w:rsidR="00CD52FC" w:rsidRPr="00940DF5" w14:paraId="12C22BEE" w14:textId="77777777" w:rsidTr="006F4C22">
        <w:tc>
          <w:tcPr>
            <w:tcW w:w="1345" w:type="dxa"/>
          </w:tcPr>
          <w:p w14:paraId="04E68616" w14:textId="75787EC9" w:rsidR="00CD52FC" w:rsidRDefault="00CD52FC" w:rsidP="006F4C22">
            <w:pPr>
              <w:rPr>
                <w:rFonts w:ascii="Calibri" w:hAnsi="Calibri" w:cs="Calibri"/>
              </w:rPr>
            </w:pPr>
            <w:r>
              <w:rPr>
                <w:rFonts w:ascii="Calibri" w:hAnsi="Calibri" w:cs="Calibri"/>
              </w:rPr>
              <w:t>12:</w:t>
            </w:r>
            <w:r w:rsidR="000A6763">
              <w:rPr>
                <w:rFonts w:ascii="Calibri" w:hAnsi="Calibri" w:cs="Calibri"/>
              </w:rPr>
              <w:t>5</w:t>
            </w:r>
            <w:r w:rsidR="008F597C">
              <w:rPr>
                <w:rFonts w:ascii="Calibri" w:hAnsi="Calibri" w:cs="Calibri"/>
              </w:rPr>
              <w:t>5</w:t>
            </w:r>
            <w:r>
              <w:rPr>
                <w:rFonts w:ascii="Calibri" w:hAnsi="Calibri" w:cs="Calibri"/>
              </w:rPr>
              <w:t xml:space="preserve"> pm</w:t>
            </w:r>
          </w:p>
        </w:tc>
        <w:tc>
          <w:tcPr>
            <w:tcW w:w="4230" w:type="dxa"/>
          </w:tcPr>
          <w:p w14:paraId="1AB29D23" w14:textId="39775E34" w:rsidR="00CD52FC" w:rsidRDefault="00CD52FC" w:rsidP="006F4C22">
            <w:pPr>
              <w:rPr>
                <w:rFonts w:ascii="Calibri" w:hAnsi="Calibri" w:cs="Calibri"/>
              </w:rPr>
            </w:pPr>
            <w:r>
              <w:rPr>
                <w:rFonts w:ascii="Calibri" w:hAnsi="Calibri" w:cs="Calibri"/>
              </w:rPr>
              <w:t>Crisis Care Center Levy Update</w:t>
            </w:r>
          </w:p>
        </w:tc>
        <w:tc>
          <w:tcPr>
            <w:tcW w:w="3420" w:type="dxa"/>
          </w:tcPr>
          <w:p w14:paraId="51430275" w14:textId="613F2F33" w:rsidR="00CD52FC" w:rsidRDefault="00CD52FC" w:rsidP="006F4C22">
            <w:pPr>
              <w:rPr>
                <w:rFonts w:ascii="Calibri" w:hAnsi="Calibri" w:cs="Calibri"/>
              </w:rPr>
            </w:pPr>
            <w:r w:rsidRPr="002457F8">
              <w:rPr>
                <w:rFonts w:ascii="Calibri" w:hAnsi="Calibri" w:cs="Calibri"/>
              </w:rPr>
              <w:t>Idabelle Fosse</w:t>
            </w:r>
            <w:r>
              <w:rPr>
                <w:rFonts w:ascii="Calibri" w:hAnsi="Calibri" w:cs="Calibri"/>
              </w:rPr>
              <w:t xml:space="preserve"> </w:t>
            </w:r>
          </w:p>
        </w:tc>
      </w:tr>
      <w:tr w:rsidR="00CD52FC" w:rsidRPr="00940DF5" w14:paraId="5C970A6B" w14:textId="77777777" w:rsidTr="006F4C22">
        <w:tc>
          <w:tcPr>
            <w:tcW w:w="1345" w:type="dxa"/>
          </w:tcPr>
          <w:p w14:paraId="40E07C54" w14:textId="13F4A248" w:rsidR="00CD52FC" w:rsidRDefault="00CD52FC" w:rsidP="006F4C22">
            <w:pPr>
              <w:rPr>
                <w:rFonts w:ascii="Calibri" w:hAnsi="Calibri" w:cs="Calibri"/>
              </w:rPr>
            </w:pPr>
            <w:bookmarkStart w:id="0" w:name="_Hlk220421523"/>
            <w:r>
              <w:rPr>
                <w:rFonts w:ascii="Calibri" w:hAnsi="Calibri" w:cs="Calibri"/>
              </w:rPr>
              <w:t>1</w:t>
            </w:r>
            <w:r w:rsidR="00331584">
              <w:rPr>
                <w:rFonts w:ascii="Calibri" w:hAnsi="Calibri" w:cs="Calibri"/>
              </w:rPr>
              <w:t>:</w:t>
            </w:r>
            <w:r w:rsidR="008F597C">
              <w:rPr>
                <w:rFonts w:ascii="Calibri" w:hAnsi="Calibri" w:cs="Calibri"/>
              </w:rPr>
              <w:t>1</w:t>
            </w:r>
            <w:r w:rsidR="00331584">
              <w:rPr>
                <w:rFonts w:ascii="Calibri" w:hAnsi="Calibri" w:cs="Calibri"/>
              </w:rPr>
              <w:t>0</w:t>
            </w:r>
            <w:r>
              <w:rPr>
                <w:rFonts w:ascii="Calibri" w:hAnsi="Calibri" w:cs="Calibri"/>
              </w:rPr>
              <w:t xml:space="preserve"> pm</w:t>
            </w:r>
          </w:p>
        </w:tc>
        <w:tc>
          <w:tcPr>
            <w:tcW w:w="4230" w:type="dxa"/>
          </w:tcPr>
          <w:p w14:paraId="7F0E869E" w14:textId="3EDE52C0" w:rsidR="00CD52FC" w:rsidRDefault="00CD52FC" w:rsidP="006F4C22">
            <w:pPr>
              <w:rPr>
                <w:rFonts w:ascii="Calibri" w:hAnsi="Calibri" w:cs="Calibri"/>
              </w:rPr>
            </w:pPr>
            <w:r>
              <w:rPr>
                <w:rFonts w:ascii="Calibri" w:hAnsi="Calibri" w:cs="Calibri"/>
              </w:rPr>
              <w:t>MIDD Update</w:t>
            </w:r>
          </w:p>
        </w:tc>
        <w:tc>
          <w:tcPr>
            <w:tcW w:w="3420" w:type="dxa"/>
          </w:tcPr>
          <w:p w14:paraId="6B4F4F03" w14:textId="5270735E" w:rsidR="00CD52FC" w:rsidRDefault="00A04675" w:rsidP="006F4C22">
            <w:pPr>
              <w:rPr>
                <w:rFonts w:ascii="Calibri" w:hAnsi="Calibri" w:cs="Calibri"/>
              </w:rPr>
            </w:pPr>
            <w:r>
              <w:rPr>
                <w:rFonts w:ascii="Calibri" w:hAnsi="Calibri" w:cs="Calibri"/>
              </w:rPr>
              <w:t>Laura Smith</w:t>
            </w:r>
          </w:p>
        </w:tc>
      </w:tr>
      <w:bookmarkEnd w:id="0"/>
      <w:tr w:rsidR="00CD52FC" w:rsidRPr="00940DF5" w14:paraId="6C535CB3" w14:textId="77777777" w:rsidTr="006F4C22">
        <w:tc>
          <w:tcPr>
            <w:tcW w:w="1345" w:type="dxa"/>
          </w:tcPr>
          <w:p w14:paraId="5F7B5DC3" w14:textId="28D1ACDC" w:rsidR="00CD52FC" w:rsidRDefault="00CD52FC" w:rsidP="00A81B81">
            <w:pPr>
              <w:rPr>
                <w:rFonts w:ascii="Calibri" w:hAnsi="Calibri" w:cs="Calibri"/>
              </w:rPr>
            </w:pPr>
            <w:r>
              <w:rPr>
                <w:rFonts w:ascii="Calibri" w:hAnsi="Calibri" w:cs="Calibri"/>
              </w:rPr>
              <w:t>1:20 pm</w:t>
            </w:r>
          </w:p>
        </w:tc>
        <w:tc>
          <w:tcPr>
            <w:tcW w:w="4230" w:type="dxa"/>
          </w:tcPr>
          <w:p w14:paraId="1AC8E93E" w14:textId="73F28933" w:rsidR="00CD52FC" w:rsidRDefault="00CD52FC" w:rsidP="00A81B81">
            <w:pPr>
              <w:rPr>
                <w:rFonts w:ascii="Calibri" w:hAnsi="Calibri" w:cs="Calibri"/>
              </w:rPr>
            </w:pPr>
            <w:r w:rsidRPr="002457F8">
              <w:rPr>
                <w:rFonts w:ascii="Calibri" w:hAnsi="Calibri" w:cs="Calibri"/>
              </w:rPr>
              <w:t>Public Comments</w:t>
            </w:r>
          </w:p>
        </w:tc>
        <w:tc>
          <w:tcPr>
            <w:tcW w:w="3420" w:type="dxa"/>
          </w:tcPr>
          <w:p w14:paraId="28A8BC7A" w14:textId="41ACBA83" w:rsidR="00CD52FC" w:rsidRDefault="004B4396" w:rsidP="00A81B81">
            <w:pPr>
              <w:rPr>
                <w:rFonts w:ascii="Calibri" w:hAnsi="Calibri" w:cs="Calibri"/>
              </w:rPr>
            </w:pPr>
            <w:r>
              <w:rPr>
                <w:rFonts w:ascii="Calibri" w:hAnsi="Calibri" w:cs="Calibri"/>
              </w:rPr>
              <w:t xml:space="preserve">Jasmeet Singh </w:t>
            </w:r>
          </w:p>
        </w:tc>
      </w:tr>
      <w:tr w:rsidR="00CD52FC" w:rsidRPr="00940DF5" w14:paraId="264FD5D6" w14:textId="77777777" w:rsidTr="006F4C22">
        <w:tc>
          <w:tcPr>
            <w:tcW w:w="1345" w:type="dxa"/>
          </w:tcPr>
          <w:p w14:paraId="666975D6" w14:textId="73491089" w:rsidR="00CD52FC" w:rsidRDefault="00CD52FC" w:rsidP="00A81B81">
            <w:pPr>
              <w:rPr>
                <w:rFonts w:ascii="Calibri" w:hAnsi="Calibri" w:cs="Calibri"/>
              </w:rPr>
            </w:pPr>
            <w:r>
              <w:rPr>
                <w:rFonts w:ascii="Calibri" w:hAnsi="Calibri" w:cs="Calibri"/>
              </w:rPr>
              <w:t>1:30 pm</w:t>
            </w:r>
          </w:p>
        </w:tc>
        <w:tc>
          <w:tcPr>
            <w:tcW w:w="4230" w:type="dxa"/>
          </w:tcPr>
          <w:p w14:paraId="76DA7006" w14:textId="55D9DA4E" w:rsidR="00CD52FC" w:rsidRDefault="00CD52FC" w:rsidP="00A81B81">
            <w:pPr>
              <w:rPr>
                <w:rFonts w:ascii="Calibri" w:hAnsi="Calibri" w:cs="Calibri"/>
              </w:rPr>
            </w:pPr>
            <w:r w:rsidRPr="002457F8">
              <w:rPr>
                <w:rFonts w:ascii="Calibri" w:hAnsi="Calibri" w:cs="Calibri"/>
              </w:rPr>
              <w:t>Close</w:t>
            </w:r>
          </w:p>
        </w:tc>
        <w:tc>
          <w:tcPr>
            <w:tcW w:w="3420" w:type="dxa"/>
          </w:tcPr>
          <w:p w14:paraId="35089BDA" w14:textId="1ADD9E11" w:rsidR="00CD52FC" w:rsidRDefault="004B4396" w:rsidP="00A81B81">
            <w:pPr>
              <w:rPr>
                <w:rFonts w:ascii="Calibri" w:hAnsi="Calibri" w:cs="Calibri"/>
              </w:rPr>
            </w:pPr>
            <w:r>
              <w:rPr>
                <w:rFonts w:ascii="Calibri" w:hAnsi="Calibri" w:cs="Calibri"/>
              </w:rPr>
              <w:t>Jasmeet Singh</w:t>
            </w:r>
          </w:p>
        </w:tc>
      </w:tr>
    </w:tbl>
    <w:p w14:paraId="52084C38" w14:textId="77777777" w:rsidR="0090720C" w:rsidRDefault="0090720C" w:rsidP="0058113B">
      <w:pPr>
        <w:spacing w:after="0" w:line="240" w:lineRule="auto"/>
        <w:jc w:val="center"/>
        <w:rPr>
          <w:rFonts w:ascii="Calibri" w:hAnsi="Calibri" w:cs="Calibri"/>
          <w:b/>
          <w:bCs/>
        </w:rPr>
      </w:pPr>
    </w:p>
    <w:p w14:paraId="1907507E" w14:textId="28282348" w:rsidR="00543839" w:rsidRPr="00493CF0" w:rsidRDefault="00543839" w:rsidP="0058113B">
      <w:pPr>
        <w:spacing w:after="0" w:line="240" w:lineRule="auto"/>
        <w:jc w:val="center"/>
        <w:rPr>
          <w:rFonts w:ascii="Calibri" w:hAnsi="Calibri" w:cs="Calibri"/>
          <w:b/>
          <w:bCs/>
        </w:rPr>
      </w:pPr>
      <w:r w:rsidRPr="004E3984">
        <w:rPr>
          <w:rFonts w:ascii="Calibri" w:hAnsi="Calibri" w:cs="Calibri"/>
          <w:b/>
          <w:bCs/>
        </w:rPr>
        <w:t xml:space="preserve">Next Meeting: </w:t>
      </w:r>
      <w:r w:rsidR="004E3984" w:rsidRPr="004E3984">
        <w:rPr>
          <w:rFonts w:ascii="Calibri" w:hAnsi="Calibri" w:cs="Calibri"/>
        </w:rPr>
        <w:t xml:space="preserve">Thursday </w:t>
      </w:r>
      <w:r w:rsidR="00CE0B64">
        <w:rPr>
          <w:rFonts w:ascii="Calibri" w:hAnsi="Calibri" w:cs="Calibri"/>
        </w:rPr>
        <w:t>April 2</w:t>
      </w:r>
      <w:r w:rsidR="00772B3B">
        <w:rPr>
          <w:rFonts w:ascii="Calibri" w:hAnsi="Calibri" w:cs="Calibri"/>
        </w:rPr>
        <w:t>,</w:t>
      </w:r>
      <w:r w:rsidR="00601C8E">
        <w:rPr>
          <w:rFonts w:ascii="Calibri" w:hAnsi="Calibri" w:cs="Calibri"/>
        </w:rPr>
        <w:t xml:space="preserve"> </w:t>
      </w:r>
      <w:r w:rsidRPr="0068338A">
        <w:rPr>
          <w:rFonts w:ascii="Calibri" w:hAnsi="Calibri" w:cs="Calibri"/>
        </w:rPr>
        <w:t>202</w:t>
      </w:r>
      <w:r w:rsidR="00772B3B">
        <w:rPr>
          <w:rFonts w:ascii="Calibri" w:hAnsi="Calibri" w:cs="Calibri"/>
        </w:rPr>
        <w:t>6</w:t>
      </w:r>
      <w:r w:rsidRPr="0068338A">
        <w:rPr>
          <w:rFonts w:ascii="Calibri" w:hAnsi="Calibri" w:cs="Calibri"/>
        </w:rPr>
        <w:t> </w:t>
      </w:r>
      <w:r w:rsidR="0068338A" w:rsidRPr="0068338A">
        <w:rPr>
          <w:rFonts w:ascii="Calibri" w:hAnsi="Calibri" w:cs="Calibri"/>
        </w:rPr>
        <w:t>(11:30 AM – 1:30 PM)</w:t>
      </w:r>
    </w:p>
    <w:p w14:paraId="6B0AB25A" w14:textId="77777777" w:rsidR="00601C8E" w:rsidRDefault="00601C8E" w:rsidP="00601C8E">
      <w:pPr>
        <w:spacing w:after="0" w:line="240" w:lineRule="auto"/>
        <w:rPr>
          <w:rFonts w:ascii="Calibri" w:hAnsi="Calibri" w:cs="Calibri"/>
        </w:rPr>
      </w:pPr>
    </w:p>
    <w:p w14:paraId="7B97F4EF" w14:textId="38C964E6" w:rsidR="001974F8" w:rsidRPr="001974F8" w:rsidRDefault="00601C8E" w:rsidP="001974F8">
      <w:pPr>
        <w:spacing w:after="0" w:line="240" w:lineRule="auto"/>
        <w:rPr>
          <w:rFonts w:ascii="Calibri" w:hAnsi="Calibri" w:cs="Calibri"/>
          <w:b/>
          <w:bCs/>
        </w:rPr>
      </w:pPr>
      <w:r w:rsidRPr="00601C8E">
        <w:rPr>
          <w:rFonts w:ascii="Calibri" w:hAnsi="Calibri" w:cs="Calibri"/>
          <w:b/>
          <w:bCs/>
        </w:rPr>
        <w:t>Upcoming Agenda Items</w:t>
      </w:r>
    </w:p>
    <w:p w14:paraId="2EAEF25F" w14:textId="5210CA03" w:rsidR="00DD0769" w:rsidRDefault="004F202A" w:rsidP="0058113B">
      <w:pPr>
        <w:pStyle w:val="ListParagraph"/>
        <w:numPr>
          <w:ilvl w:val="0"/>
          <w:numId w:val="24"/>
        </w:numPr>
        <w:spacing w:after="0" w:line="240" w:lineRule="auto"/>
        <w:rPr>
          <w:rFonts w:ascii="Calibri" w:hAnsi="Calibri" w:cs="Calibri"/>
        </w:rPr>
      </w:pPr>
      <w:r>
        <w:rPr>
          <w:rFonts w:ascii="Calibri" w:hAnsi="Calibri" w:cs="Calibri"/>
        </w:rPr>
        <w:t>202</w:t>
      </w:r>
      <w:r w:rsidR="0083439A">
        <w:rPr>
          <w:rFonts w:ascii="Calibri" w:hAnsi="Calibri" w:cs="Calibri"/>
        </w:rPr>
        <w:t>5</w:t>
      </w:r>
      <w:r>
        <w:rPr>
          <w:rFonts w:ascii="Calibri" w:hAnsi="Calibri" w:cs="Calibri"/>
        </w:rPr>
        <w:t xml:space="preserve"> </w:t>
      </w:r>
      <w:r w:rsidR="00DD0769">
        <w:rPr>
          <w:rFonts w:ascii="Calibri" w:hAnsi="Calibri" w:cs="Calibri"/>
        </w:rPr>
        <w:t xml:space="preserve">CCC </w:t>
      </w:r>
      <w:r w:rsidR="00441502">
        <w:rPr>
          <w:rFonts w:ascii="Calibri" w:hAnsi="Calibri" w:cs="Calibri"/>
        </w:rPr>
        <w:t xml:space="preserve">Annual Report </w:t>
      </w:r>
      <w:r w:rsidR="006B7400">
        <w:rPr>
          <w:rFonts w:ascii="Calibri" w:hAnsi="Calibri" w:cs="Calibri"/>
        </w:rPr>
        <w:t>Preparation</w:t>
      </w:r>
    </w:p>
    <w:p w14:paraId="512AC262" w14:textId="05732DC1" w:rsidR="0085503B" w:rsidRDefault="00B255ED" w:rsidP="0058113B">
      <w:pPr>
        <w:pStyle w:val="ListParagraph"/>
        <w:numPr>
          <w:ilvl w:val="0"/>
          <w:numId w:val="24"/>
        </w:numPr>
        <w:spacing w:after="0" w:line="240" w:lineRule="auto"/>
        <w:rPr>
          <w:rFonts w:ascii="Calibri" w:hAnsi="Calibri" w:cs="Calibri"/>
        </w:rPr>
      </w:pPr>
      <w:r>
        <w:rPr>
          <w:rFonts w:ascii="Calibri" w:hAnsi="Calibri" w:cs="Calibri"/>
        </w:rPr>
        <w:t>Federal Block Grants</w:t>
      </w:r>
    </w:p>
    <w:p w14:paraId="7541E6B8" w14:textId="19A44933" w:rsidR="009464B7" w:rsidRPr="0058113B" w:rsidRDefault="009464B7" w:rsidP="009D7E87">
      <w:pPr>
        <w:pStyle w:val="ListParagraph"/>
        <w:spacing w:after="0" w:line="240" w:lineRule="auto"/>
        <w:rPr>
          <w:rFonts w:ascii="Calibri" w:hAnsi="Calibri" w:cs="Calibri"/>
        </w:rPr>
      </w:pPr>
    </w:p>
    <w:sectPr w:rsidR="009464B7" w:rsidRPr="0058113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C969" w14:textId="77777777" w:rsidR="00177FAF" w:rsidRDefault="00177FAF" w:rsidP="009A5913">
      <w:pPr>
        <w:spacing w:after="0" w:line="240" w:lineRule="auto"/>
      </w:pPr>
      <w:r>
        <w:separator/>
      </w:r>
    </w:p>
  </w:endnote>
  <w:endnote w:type="continuationSeparator" w:id="0">
    <w:p w14:paraId="5936C891" w14:textId="77777777" w:rsidR="00177FAF" w:rsidRDefault="00177FAF"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ADDE" w14:textId="77777777" w:rsidR="00177FAF" w:rsidRDefault="00177FAF" w:rsidP="009A5913">
      <w:pPr>
        <w:spacing w:after="0" w:line="240" w:lineRule="auto"/>
      </w:pPr>
      <w:r>
        <w:separator/>
      </w:r>
    </w:p>
  </w:footnote>
  <w:footnote w:type="continuationSeparator" w:id="0">
    <w:p w14:paraId="793F94DE" w14:textId="77777777" w:rsidR="00177FAF" w:rsidRDefault="00177FAF"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53CF4AD6"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0A43E1EB"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7F1489">
      <w:rPr>
        <w:rFonts w:asciiTheme="majorHAnsi" w:hAnsiTheme="majorHAnsi" w:cstheme="majorHAnsi"/>
        <w:b/>
        <w:bCs/>
      </w:rPr>
      <w:t>March</w:t>
    </w:r>
    <w:r w:rsidR="00125A38">
      <w:rPr>
        <w:rFonts w:asciiTheme="majorHAnsi" w:hAnsiTheme="majorHAnsi" w:cstheme="majorHAnsi"/>
        <w:b/>
        <w:bCs/>
      </w:rPr>
      <w:t xml:space="preserve"> 5</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w:t>
    </w:r>
    <w:r w:rsidR="00763210">
      <w:rPr>
        <w:rFonts w:asciiTheme="majorHAnsi" w:hAnsiTheme="majorHAnsi" w:cstheme="majorHAnsi"/>
        <w:b/>
        <w:bCs/>
      </w:rPr>
      <w:t>6</w:t>
    </w:r>
    <w:r w:rsidR="00B749E3">
      <w:rPr>
        <w:rFonts w:asciiTheme="majorHAnsi" w:hAnsiTheme="majorHAnsi" w:cstheme="majorHAnsi"/>
        <w:b/>
        <w:bCs/>
      </w:rPr>
      <w:t>,</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73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1974"/>
    <w:multiLevelType w:val="hybridMultilevel"/>
    <w:tmpl w:val="643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D3187"/>
    <w:multiLevelType w:val="hybridMultilevel"/>
    <w:tmpl w:val="7F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563D5"/>
    <w:multiLevelType w:val="hybridMultilevel"/>
    <w:tmpl w:val="AEB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343CC"/>
    <w:multiLevelType w:val="hybridMultilevel"/>
    <w:tmpl w:val="41D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2A92"/>
    <w:multiLevelType w:val="hybridMultilevel"/>
    <w:tmpl w:val="B12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B4DEA"/>
    <w:multiLevelType w:val="hybridMultilevel"/>
    <w:tmpl w:val="B6B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8"/>
  </w:num>
  <w:num w:numId="2" w16cid:durableId="2073581489">
    <w:abstractNumId w:val="14"/>
  </w:num>
  <w:num w:numId="3" w16cid:durableId="1799103903">
    <w:abstractNumId w:val="10"/>
  </w:num>
  <w:num w:numId="4" w16cid:durableId="1633099932">
    <w:abstractNumId w:val="17"/>
  </w:num>
  <w:num w:numId="5" w16cid:durableId="1044019008">
    <w:abstractNumId w:val="25"/>
  </w:num>
  <w:num w:numId="6" w16cid:durableId="2112817234">
    <w:abstractNumId w:val="26"/>
  </w:num>
  <w:num w:numId="7" w16cid:durableId="502936346">
    <w:abstractNumId w:val="4"/>
  </w:num>
  <w:num w:numId="8" w16cid:durableId="1811439281">
    <w:abstractNumId w:val="22"/>
  </w:num>
  <w:num w:numId="9" w16cid:durableId="1358392490">
    <w:abstractNumId w:val="23"/>
  </w:num>
  <w:num w:numId="10" w16cid:durableId="197209991">
    <w:abstractNumId w:val="6"/>
  </w:num>
  <w:num w:numId="11" w16cid:durableId="1822429129">
    <w:abstractNumId w:val="11"/>
  </w:num>
  <w:num w:numId="12" w16cid:durableId="1844737636">
    <w:abstractNumId w:val="18"/>
  </w:num>
  <w:num w:numId="13" w16cid:durableId="376584877">
    <w:abstractNumId w:val="5"/>
  </w:num>
  <w:num w:numId="14" w16cid:durableId="2115321300">
    <w:abstractNumId w:val="3"/>
  </w:num>
  <w:num w:numId="15" w16cid:durableId="189727494">
    <w:abstractNumId w:val="20"/>
  </w:num>
  <w:num w:numId="16" w16cid:durableId="1525828996">
    <w:abstractNumId w:val="27"/>
  </w:num>
  <w:num w:numId="17" w16cid:durableId="17238666">
    <w:abstractNumId w:val="2"/>
  </w:num>
  <w:num w:numId="18" w16cid:durableId="106046542">
    <w:abstractNumId w:val="1"/>
  </w:num>
  <w:num w:numId="19" w16cid:durableId="2146502564">
    <w:abstractNumId w:val="12"/>
  </w:num>
  <w:num w:numId="20" w16cid:durableId="1343896038">
    <w:abstractNumId w:val="13"/>
  </w:num>
  <w:num w:numId="21" w16cid:durableId="1914579145">
    <w:abstractNumId w:val="16"/>
  </w:num>
  <w:num w:numId="22" w16cid:durableId="560597408">
    <w:abstractNumId w:val="15"/>
  </w:num>
  <w:num w:numId="23" w16cid:durableId="2057896192">
    <w:abstractNumId w:val="0"/>
  </w:num>
  <w:num w:numId="24" w16cid:durableId="2017923798">
    <w:abstractNumId w:val="9"/>
  </w:num>
  <w:num w:numId="25" w16cid:durableId="647904377">
    <w:abstractNumId w:val="7"/>
  </w:num>
  <w:num w:numId="26" w16cid:durableId="1217008833">
    <w:abstractNumId w:val="21"/>
  </w:num>
  <w:num w:numId="27" w16cid:durableId="1898976749">
    <w:abstractNumId w:val="19"/>
  </w:num>
  <w:num w:numId="28" w16cid:durableId="871190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0146E"/>
    <w:rsid w:val="000026A5"/>
    <w:rsid w:val="00015548"/>
    <w:rsid w:val="000206A5"/>
    <w:rsid w:val="00021EBA"/>
    <w:rsid w:val="0002668B"/>
    <w:rsid w:val="00041D69"/>
    <w:rsid w:val="000422CA"/>
    <w:rsid w:val="00042DBB"/>
    <w:rsid w:val="00043568"/>
    <w:rsid w:val="00045F30"/>
    <w:rsid w:val="000577A5"/>
    <w:rsid w:val="00057B8D"/>
    <w:rsid w:val="000642D3"/>
    <w:rsid w:val="00073179"/>
    <w:rsid w:val="00081784"/>
    <w:rsid w:val="0008738D"/>
    <w:rsid w:val="000911BA"/>
    <w:rsid w:val="00096DF2"/>
    <w:rsid w:val="000A4A8E"/>
    <w:rsid w:val="000A6763"/>
    <w:rsid w:val="000A77AF"/>
    <w:rsid w:val="000C5557"/>
    <w:rsid w:val="000C5917"/>
    <w:rsid w:val="000D76D9"/>
    <w:rsid w:val="000E29A9"/>
    <w:rsid w:val="000E3E80"/>
    <w:rsid w:val="000E5B1E"/>
    <w:rsid w:val="000E69FB"/>
    <w:rsid w:val="00105360"/>
    <w:rsid w:val="00105663"/>
    <w:rsid w:val="00122743"/>
    <w:rsid w:val="00123662"/>
    <w:rsid w:val="001243E3"/>
    <w:rsid w:val="00125A38"/>
    <w:rsid w:val="00134B6E"/>
    <w:rsid w:val="00135746"/>
    <w:rsid w:val="0014010F"/>
    <w:rsid w:val="00140BD9"/>
    <w:rsid w:val="001449FB"/>
    <w:rsid w:val="001535CE"/>
    <w:rsid w:val="00155B87"/>
    <w:rsid w:val="001701CD"/>
    <w:rsid w:val="0017187E"/>
    <w:rsid w:val="00173344"/>
    <w:rsid w:val="00177FAF"/>
    <w:rsid w:val="00190572"/>
    <w:rsid w:val="00192757"/>
    <w:rsid w:val="00192D32"/>
    <w:rsid w:val="001974F8"/>
    <w:rsid w:val="001A2835"/>
    <w:rsid w:val="001A2F55"/>
    <w:rsid w:val="001A3CEE"/>
    <w:rsid w:val="001A4316"/>
    <w:rsid w:val="001A69EC"/>
    <w:rsid w:val="001B6E23"/>
    <w:rsid w:val="001D3AB7"/>
    <w:rsid w:val="001D4391"/>
    <w:rsid w:val="001E3702"/>
    <w:rsid w:val="001E7860"/>
    <w:rsid w:val="001F23DD"/>
    <w:rsid w:val="001F4240"/>
    <w:rsid w:val="002034AC"/>
    <w:rsid w:val="00223A17"/>
    <w:rsid w:val="002318BB"/>
    <w:rsid w:val="00232898"/>
    <w:rsid w:val="00234C5C"/>
    <w:rsid w:val="00240319"/>
    <w:rsid w:val="00257B13"/>
    <w:rsid w:val="002657AA"/>
    <w:rsid w:val="002701F0"/>
    <w:rsid w:val="002858D1"/>
    <w:rsid w:val="00294461"/>
    <w:rsid w:val="0029780E"/>
    <w:rsid w:val="002A1071"/>
    <w:rsid w:val="002A52FE"/>
    <w:rsid w:val="002A67EE"/>
    <w:rsid w:val="002B62B1"/>
    <w:rsid w:val="002C04F6"/>
    <w:rsid w:val="002C2642"/>
    <w:rsid w:val="002C734C"/>
    <w:rsid w:val="002E034A"/>
    <w:rsid w:val="002E543D"/>
    <w:rsid w:val="002F7000"/>
    <w:rsid w:val="00301E07"/>
    <w:rsid w:val="00304CCC"/>
    <w:rsid w:val="00306265"/>
    <w:rsid w:val="00306469"/>
    <w:rsid w:val="00306EE5"/>
    <w:rsid w:val="00310E1D"/>
    <w:rsid w:val="00313D36"/>
    <w:rsid w:val="00321711"/>
    <w:rsid w:val="00327B43"/>
    <w:rsid w:val="00330F17"/>
    <w:rsid w:val="00331584"/>
    <w:rsid w:val="00331CFD"/>
    <w:rsid w:val="003320CC"/>
    <w:rsid w:val="00335A01"/>
    <w:rsid w:val="00345724"/>
    <w:rsid w:val="0036090A"/>
    <w:rsid w:val="0036297F"/>
    <w:rsid w:val="0036546B"/>
    <w:rsid w:val="00371049"/>
    <w:rsid w:val="003775D8"/>
    <w:rsid w:val="00392E79"/>
    <w:rsid w:val="00393FBA"/>
    <w:rsid w:val="00395FD1"/>
    <w:rsid w:val="00396C53"/>
    <w:rsid w:val="003A5A5D"/>
    <w:rsid w:val="003A6F60"/>
    <w:rsid w:val="003B032D"/>
    <w:rsid w:val="003B64D1"/>
    <w:rsid w:val="003B7CFC"/>
    <w:rsid w:val="003C01A7"/>
    <w:rsid w:val="003D7814"/>
    <w:rsid w:val="003E1859"/>
    <w:rsid w:val="00407142"/>
    <w:rsid w:val="004079DC"/>
    <w:rsid w:val="00407B3E"/>
    <w:rsid w:val="00417851"/>
    <w:rsid w:val="00423F46"/>
    <w:rsid w:val="00441502"/>
    <w:rsid w:val="00441918"/>
    <w:rsid w:val="00451D28"/>
    <w:rsid w:val="00452187"/>
    <w:rsid w:val="00453C66"/>
    <w:rsid w:val="0045445B"/>
    <w:rsid w:val="00455CEC"/>
    <w:rsid w:val="004721D0"/>
    <w:rsid w:val="0047276F"/>
    <w:rsid w:val="00483C6F"/>
    <w:rsid w:val="004847F5"/>
    <w:rsid w:val="00484A6E"/>
    <w:rsid w:val="00493CF0"/>
    <w:rsid w:val="00497119"/>
    <w:rsid w:val="004B0D7C"/>
    <w:rsid w:val="004B27DC"/>
    <w:rsid w:val="004B4392"/>
    <w:rsid w:val="004B4396"/>
    <w:rsid w:val="004B677D"/>
    <w:rsid w:val="004B71F1"/>
    <w:rsid w:val="004B7D97"/>
    <w:rsid w:val="004C157C"/>
    <w:rsid w:val="004C1B68"/>
    <w:rsid w:val="004D0C7E"/>
    <w:rsid w:val="004D33E9"/>
    <w:rsid w:val="004E03CB"/>
    <w:rsid w:val="004E3984"/>
    <w:rsid w:val="004F202A"/>
    <w:rsid w:val="004F5654"/>
    <w:rsid w:val="00504E10"/>
    <w:rsid w:val="005059BA"/>
    <w:rsid w:val="005060AE"/>
    <w:rsid w:val="00507F4E"/>
    <w:rsid w:val="00525AA6"/>
    <w:rsid w:val="00535371"/>
    <w:rsid w:val="00536D8B"/>
    <w:rsid w:val="0053735E"/>
    <w:rsid w:val="005406A3"/>
    <w:rsid w:val="00540DE0"/>
    <w:rsid w:val="00543839"/>
    <w:rsid w:val="00547465"/>
    <w:rsid w:val="0055018A"/>
    <w:rsid w:val="005529F7"/>
    <w:rsid w:val="0055349A"/>
    <w:rsid w:val="00554A4B"/>
    <w:rsid w:val="00556CF5"/>
    <w:rsid w:val="005621D6"/>
    <w:rsid w:val="00573628"/>
    <w:rsid w:val="00573B4A"/>
    <w:rsid w:val="005803D9"/>
    <w:rsid w:val="0058113B"/>
    <w:rsid w:val="0059182B"/>
    <w:rsid w:val="005A4BB6"/>
    <w:rsid w:val="005C5CA0"/>
    <w:rsid w:val="005D0686"/>
    <w:rsid w:val="005D189C"/>
    <w:rsid w:val="005D76A2"/>
    <w:rsid w:val="005D7AAE"/>
    <w:rsid w:val="005E563B"/>
    <w:rsid w:val="005F0CB7"/>
    <w:rsid w:val="005F39C5"/>
    <w:rsid w:val="00601C8E"/>
    <w:rsid w:val="00607FBE"/>
    <w:rsid w:val="0061236E"/>
    <w:rsid w:val="00612F5B"/>
    <w:rsid w:val="00626327"/>
    <w:rsid w:val="006411F2"/>
    <w:rsid w:val="00642175"/>
    <w:rsid w:val="006441F6"/>
    <w:rsid w:val="0064544E"/>
    <w:rsid w:val="00661693"/>
    <w:rsid w:val="0067244B"/>
    <w:rsid w:val="006801AA"/>
    <w:rsid w:val="00681F6D"/>
    <w:rsid w:val="0068338A"/>
    <w:rsid w:val="00687728"/>
    <w:rsid w:val="0069200E"/>
    <w:rsid w:val="006A7FD1"/>
    <w:rsid w:val="006B137D"/>
    <w:rsid w:val="006B7400"/>
    <w:rsid w:val="006C2377"/>
    <w:rsid w:val="006C3D9A"/>
    <w:rsid w:val="006C4A2C"/>
    <w:rsid w:val="006C677E"/>
    <w:rsid w:val="006C6A0F"/>
    <w:rsid w:val="006D5C81"/>
    <w:rsid w:val="006D7EF0"/>
    <w:rsid w:val="006E5A65"/>
    <w:rsid w:val="006F4C22"/>
    <w:rsid w:val="00702725"/>
    <w:rsid w:val="00702AF3"/>
    <w:rsid w:val="00703FAA"/>
    <w:rsid w:val="0070463D"/>
    <w:rsid w:val="00706BA1"/>
    <w:rsid w:val="00707DCE"/>
    <w:rsid w:val="00715865"/>
    <w:rsid w:val="0072080D"/>
    <w:rsid w:val="0073207E"/>
    <w:rsid w:val="0074085D"/>
    <w:rsid w:val="00744BB3"/>
    <w:rsid w:val="0075212F"/>
    <w:rsid w:val="0075371A"/>
    <w:rsid w:val="00755074"/>
    <w:rsid w:val="007621FE"/>
    <w:rsid w:val="00763210"/>
    <w:rsid w:val="00772B3B"/>
    <w:rsid w:val="007764CB"/>
    <w:rsid w:val="00790859"/>
    <w:rsid w:val="007A0203"/>
    <w:rsid w:val="007A17E7"/>
    <w:rsid w:val="007A76CC"/>
    <w:rsid w:val="007A77D2"/>
    <w:rsid w:val="007B1CD6"/>
    <w:rsid w:val="007B3310"/>
    <w:rsid w:val="007B3A82"/>
    <w:rsid w:val="007B41A4"/>
    <w:rsid w:val="007B52D8"/>
    <w:rsid w:val="007C10B3"/>
    <w:rsid w:val="007C2FD0"/>
    <w:rsid w:val="007D346E"/>
    <w:rsid w:val="007D7AF0"/>
    <w:rsid w:val="007E4110"/>
    <w:rsid w:val="007E62CE"/>
    <w:rsid w:val="007F0D8E"/>
    <w:rsid w:val="007F1489"/>
    <w:rsid w:val="00801223"/>
    <w:rsid w:val="0080671E"/>
    <w:rsid w:val="00807401"/>
    <w:rsid w:val="00825750"/>
    <w:rsid w:val="00826442"/>
    <w:rsid w:val="0083439A"/>
    <w:rsid w:val="008371F1"/>
    <w:rsid w:val="00843516"/>
    <w:rsid w:val="0084717E"/>
    <w:rsid w:val="0085125E"/>
    <w:rsid w:val="008527D8"/>
    <w:rsid w:val="0085503B"/>
    <w:rsid w:val="00857206"/>
    <w:rsid w:val="00857852"/>
    <w:rsid w:val="00872B59"/>
    <w:rsid w:val="00872E50"/>
    <w:rsid w:val="008A02E9"/>
    <w:rsid w:val="008A0CCF"/>
    <w:rsid w:val="008A78EC"/>
    <w:rsid w:val="008A79E0"/>
    <w:rsid w:val="008B7386"/>
    <w:rsid w:val="008C2F92"/>
    <w:rsid w:val="008E5646"/>
    <w:rsid w:val="008E6109"/>
    <w:rsid w:val="008E65CA"/>
    <w:rsid w:val="008F049F"/>
    <w:rsid w:val="008F06F0"/>
    <w:rsid w:val="008F48B7"/>
    <w:rsid w:val="008F58D5"/>
    <w:rsid w:val="008F597C"/>
    <w:rsid w:val="008F597F"/>
    <w:rsid w:val="008F5AC2"/>
    <w:rsid w:val="00901B63"/>
    <w:rsid w:val="00906B77"/>
    <w:rsid w:val="00906B80"/>
    <w:rsid w:val="0090720C"/>
    <w:rsid w:val="009100FF"/>
    <w:rsid w:val="00912733"/>
    <w:rsid w:val="00914683"/>
    <w:rsid w:val="00920CA5"/>
    <w:rsid w:val="009270AA"/>
    <w:rsid w:val="00927500"/>
    <w:rsid w:val="009351C3"/>
    <w:rsid w:val="00935DFB"/>
    <w:rsid w:val="0094259B"/>
    <w:rsid w:val="00945878"/>
    <w:rsid w:val="009464B7"/>
    <w:rsid w:val="00946A9D"/>
    <w:rsid w:val="00960637"/>
    <w:rsid w:val="00975F74"/>
    <w:rsid w:val="00982886"/>
    <w:rsid w:val="00984D6D"/>
    <w:rsid w:val="009871A7"/>
    <w:rsid w:val="00990229"/>
    <w:rsid w:val="00993780"/>
    <w:rsid w:val="009945B7"/>
    <w:rsid w:val="009A5913"/>
    <w:rsid w:val="009B1163"/>
    <w:rsid w:val="009C0843"/>
    <w:rsid w:val="009C604D"/>
    <w:rsid w:val="009C79A4"/>
    <w:rsid w:val="009D26E2"/>
    <w:rsid w:val="009D6FB2"/>
    <w:rsid w:val="009D7E87"/>
    <w:rsid w:val="009E19F8"/>
    <w:rsid w:val="009E49C5"/>
    <w:rsid w:val="00A0186C"/>
    <w:rsid w:val="00A04675"/>
    <w:rsid w:val="00A10DA3"/>
    <w:rsid w:val="00A26B02"/>
    <w:rsid w:val="00A311C7"/>
    <w:rsid w:val="00A3507D"/>
    <w:rsid w:val="00A376A6"/>
    <w:rsid w:val="00A40793"/>
    <w:rsid w:val="00A42BC4"/>
    <w:rsid w:val="00A44C98"/>
    <w:rsid w:val="00A561B2"/>
    <w:rsid w:val="00A6761D"/>
    <w:rsid w:val="00A80EFC"/>
    <w:rsid w:val="00A81B81"/>
    <w:rsid w:val="00A81BC3"/>
    <w:rsid w:val="00A81CC5"/>
    <w:rsid w:val="00A83B73"/>
    <w:rsid w:val="00A83CFE"/>
    <w:rsid w:val="00A8530C"/>
    <w:rsid w:val="00AA041C"/>
    <w:rsid w:val="00AA7873"/>
    <w:rsid w:val="00AB1F52"/>
    <w:rsid w:val="00AD3DA3"/>
    <w:rsid w:val="00AD70B1"/>
    <w:rsid w:val="00AE03C9"/>
    <w:rsid w:val="00AE1F0C"/>
    <w:rsid w:val="00AE5D8D"/>
    <w:rsid w:val="00AE7704"/>
    <w:rsid w:val="00AE7DF3"/>
    <w:rsid w:val="00AF2BBB"/>
    <w:rsid w:val="00B00EEA"/>
    <w:rsid w:val="00B0288C"/>
    <w:rsid w:val="00B06959"/>
    <w:rsid w:val="00B21204"/>
    <w:rsid w:val="00B255ED"/>
    <w:rsid w:val="00B33305"/>
    <w:rsid w:val="00B43167"/>
    <w:rsid w:val="00B434A0"/>
    <w:rsid w:val="00B4580D"/>
    <w:rsid w:val="00B56C11"/>
    <w:rsid w:val="00B749E3"/>
    <w:rsid w:val="00B806F2"/>
    <w:rsid w:val="00B85CFF"/>
    <w:rsid w:val="00B87DD3"/>
    <w:rsid w:val="00B963E5"/>
    <w:rsid w:val="00BA3681"/>
    <w:rsid w:val="00BA7731"/>
    <w:rsid w:val="00BB6F5B"/>
    <w:rsid w:val="00BC79DB"/>
    <w:rsid w:val="00BD3BB7"/>
    <w:rsid w:val="00BF0834"/>
    <w:rsid w:val="00BF3A53"/>
    <w:rsid w:val="00C14899"/>
    <w:rsid w:val="00C15BBF"/>
    <w:rsid w:val="00C17112"/>
    <w:rsid w:val="00C2482A"/>
    <w:rsid w:val="00C33754"/>
    <w:rsid w:val="00C44DD7"/>
    <w:rsid w:val="00C51D56"/>
    <w:rsid w:val="00C80CE4"/>
    <w:rsid w:val="00C8416D"/>
    <w:rsid w:val="00C86417"/>
    <w:rsid w:val="00C934E1"/>
    <w:rsid w:val="00C9631A"/>
    <w:rsid w:val="00CA169C"/>
    <w:rsid w:val="00CB2CE3"/>
    <w:rsid w:val="00CB596B"/>
    <w:rsid w:val="00CB6850"/>
    <w:rsid w:val="00CB78B7"/>
    <w:rsid w:val="00CB7AAE"/>
    <w:rsid w:val="00CB7C8E"/>
    <w:rsid w:val="00CC0014"/>
    <w:rsid w:val="00CD38BE"/>
    <w:rsid w:val="00CD52FC"/>
    <w:rsid w:val="00CD70C4"/>
    <w:rsid w:val="00CE0B64"/>
    <w:rsid w:val="00CE607C"/>
    <w:rsid w:val="00CE785D"/>
    <w:rsid w:val="00CF6640"/>
    <w:rsid w:val="00CF7DC6"/>
    <w:rsid w:val="00D064D7"/>
    <w:rsid w:val="00D10CA7"/>
    <w:rsid w:val="00D1405E"/>
    <w:rsid w:val="00D15F81"/>
    <w:rsid w:val="00D26AB8"/>
    <w:rsid w:val="00D326ED"/>
    <w:rsid w:val="00D375F1"/>
    <w:rsid w:val="00D409B7"/>
    <w:rsid w:val="00D41262"/>
    <w:rsid w:val="00D42EE6"/>
    <w:rsid w:val="00D57C75"/>
    <w:rsid w:val="00D57EC1"/>
    <w:rsid w:val="00D6669C"/>
    <w:rsid w:val="00D72A86"/>
    <w:rsid w:val="00D73021"/>
    <w:rsid w:val="00D75D24"/>
    <w:rsid w:val="00D81B53"/>
    <w:rsid w:val="00D85EFF"/>
    <w:rsid w:val="00D873F9"/>
    <w:rsid w:val="00D90085"/>
    <w:rsid w:val="00D90759"/>
    <w:rsid w:val="00D926BA"/>
    <w:rsid w:val="00DA058B"/>
    <w:rsid w:val="00DA1AE9"/>
    <w:rsid w:val="00DA43EB"/>
    <w:rsid w:val="00DA4DBF"/>
    <w:rsid w:val="00DB0729"/>
    <w:rsid w:val="00DC01E3"/>
    <w:rsid w:val="00DC42D6"/>
    <w:rsid w:val="00DC57C2"/>
    <w:rsid w:val="00DD0769"/>
    <w:rsid w:val="00DD09A6"/>
    <w:rsid w:val="00DE430D"/>
    <w:rsid w:val="00DE77B6"/>
    <w:rsid w:val="00DF022E"/>
    <w:rsid w:val="00DF4F1E"/>
    <w:rsid w:val="00DF613F"/>
    <w:rsid w:val="00DF7020"/>
    <w:rsid w:val="00E019A0"/>
    <w:rsid w:val="00E03357"/>
    <w:rsid w:val="00E05B06"/>
    <w:rsid w:val="00E22148"/>
    <w:rsid w:val="00E41BCC"/>
    <w:rsid w:val="00E45E02"/>
    <w:rsid w:val="00E5763C"/>
    <w:rsid w:val="00E673AE"/>
    <w:rsid w:val="00E76065"/>
    <w:rsid w:val="00E83A71"/>
    <w:rsid w:val="00E87E00"/>
    <w:rsid w:val="00E979D7"/>
    <w:rsid w:val="00EA0838"/>
    <w:rsid w:val="00EA0D29"/>
    <w:rsid w:val="00EA7869"/>
    <w:rsid w:val="00EB1DCE"/>
    <w:rsid w:val="00EB1FA1"/>
    <w:rsid w:val="00EB3571"/>
    <w:rsid w:val="00EB5D75"/>
    <w:rsid w:val="00EC059A"/>
    <w:rsid w:val="00EC3CD8"/>
    <w:rsid w:val="00EC6769"/>
    <w:rsid w:val="00ED3B0F"/>
    <w:rsid w:val="00ED4043"/>
    <w:rsid w:val="00ED652A"/>
    <w:rsid w:val="00EE126A"/>
    <w:rsid w:val="00EE706E"/>
    <w:rsid w:val="00EE79C5"/>
    <w:rsid w:val="00EF04A6"/>
    <w:rsid w:val="00EF32EC"/>
    <w:rsid w:val="00EF4281"/>
    <w:rsid w:val="00EF4EB1"/>
    <w:rsid w:val="00F03D94"/>
    <w:rsid w:val="00F0434A"/>
    <w:rsid w:val="00F14336"/>
    <w:rsid w:val="00F16A80"/>
    <w:rsid w:val="00F2408C"/>
    <w:rsid w:val="00F32180"/>
    <w:rsid w:val="00F35BC4"/>
    <w:rsid w:val="00F36559"/>
    <w:rsid w:val="00F37019"/>
    <w:rsid w:val="00F421D8"/>
    <w:rsid w:val="00F42F5A"/>
    <w:rsid w:val="00F45ABC"/>
    <w:rsid w:val="00F505C9"/>
    <w:rsid w:val="00F6352B"/>
    <w:rsid w:val="00F717E7"/>
    <w:rsid w:val="00F722D5"/>
    <w:rsid w:val="00F72DA4"/>
    <w:rsid w:val="00F739AE"/>
    <w:rsid w:val="00F77000"/>
    <w:rsid w:val="00F92614"/>
    <w:rsid w:val="00F93A97"/>
    <w:rsid w:val="00F96A66"/>
    <w:rsid w:val="00FA26B5"/>
    <w:rsid w:val="00FB0094"/>
    <w:rsid w:val="00FB3ACF"/>
    <w:rsid w:val="00FB5798"/>
    <w:rsid w:val="00FD55EE"/>
    <w:rsid w:val="00FD5FD3"/>
    <w:rsid w:val="00FE5B4F"/>
    <w:rsid w:val="00FE5CBB"/>
    <w:rsid w:val="00FF5710"/>
    <w:rsid w:val="00FF6B62"/>
    <w:rsid w:val="07975D33"/>
    <w:rsid w:val="74A0F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6158AFF7-77B6-4456-828D-35876A38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 w:type="character" w:styleId="CommentReference">
    <w:name w:val="annotation reference"/>
    <w:basedOn w:val="DefaultParagraphFont"/>
    <w:uiPriority w:val="99"/>
    <w:semiHidden/>
    <w:unhideWhenUsed/>
    <w:rsid w:val="00301E07"/>
    <w:rPr>
      <w:sz w:val="16"/>
      <w:szCs w:val="16"/>
    </w:rPr>
  </w:style>
  <w:style w:type="paragraph" w:styleId="CommentText">
    <w:name w:val="annotation text"/>
    <w:basedOn w:val="Normal"/>
    <w:link w:val="CommentTextChar"/>
    <w:uiPriority w:val="99"/>
    <w:unhideWhenUsed/>
    <w:rsid w:val="00301E07"/>
    <w:pPr>
      <w:spacing w:line="240" w:lineRule="auto"/>
    </w:pPr>
    <w:rPr>
      <w:sz w:val="20"/>
      <w:szCs w:val="20"/>
    </w:rPr>
  </w:style>
  <w:style w:type="character" w:customStyle="1" w:styleId="CommentTextChar">
    <w:name w:val="Comment Text Char"/>
    <w:basedOn w:val="DefaultParagraphFont"/>
    <w:link w:val="CommentText"/>
    <w:uiPriority w:val="99"/>
    <w:rsid w:val="00301E07"/>
    <w:rPr>
      <w:sz w:val="20"/>
      <w:szCs w:val="20"/>
    </w:rPr>
  </w:style>
  <w:style w:type="paragraph" w:styleId="CommentSubject">
    <w:name w:val="annotation subject"/>
    <w:basedOn w:val="CommentText"/>
    <w:next w:val="CommentText"/>
    <w:link w:val="CommentSubjectChar"/>
    <w:uiPriority w:val="99"/>
    <w:semiHidden/>
    <w:unhideWhenUsed/>
    <w:rsid w:val="00301E07"/>
    <w:rPr>
      <w:b/>
      <w:bCs/>
    </w:rPr>
  </w:style>
  <w:style w:type="character" w:customStyle="1" w:styleId="CommentSubjectChar">
    <w:name w:val="Comment Subject Char"/>
    <w:basedOn w:val="CommentTextChar"/>
    <w:link w:val="CommentSubject"/>
    <w:uiPriority w:val="99"/>
    <w:semiHidden/>
    <w:rsid w:val="00301E07"/>
    <w:rPr>
      <w:b/>
      <w:bCs/>
      <w:sz w:val="20"/>
      <w:szCs w:val="20"/>
    </w:rPr>
  </w:style>
  <w:style w:type="paragraph" w:styleId="Revision">
    <w:name w:val="Revision"/>
    <w:hidden/>
    <w:uiPriority w:val="99"/>
    <w:semiHidden/>
    <w:rsid w:val="00B0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074012974">
          <w:marLeft w:val="0"/>
          <w:marRight w:val="0"/>
          <w:marTop w:val="0"/>
          <w:marBottom w:val="0"/>
          <w:divBdr>
            <w:top w:val="none" w:sz="0" w:space="0" w:color="auto"/>
            <w:left w:val="none" w:sz="0" w:space="0" w:color="auto"/>
            <w:bottom w:val="none" w:sz="0" w:space="0" w:color="auto"/>
            <w:right w:val="none" w:sz="0" w:space="0" w:color="auto"/>
          </w:divBdr>
          <w:divsChild>
            <w:div w:id="14816549">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1571160471">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sChild>
        </w:div>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421538039">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162826917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203177832">
          <w:marLeft w:val="0"/>
          <w:marRight w:val="0"/>
          <w:marTop w:val="0"/>
          <w:marBottom w:val="0"/>
          <w:divBdr>
            <w:top w:val="none" w:sz="0" w:space="0" w:color="auto"/>
            <w:left w:val="none" w:sz="0" w:space="0" w:color="auto"/>
            <w:bottom w:val="none" w:sz="0" w:space="0" w:color="auto"/>
            <w:right w:val="none" w:sz="0" w:space="0" w:color="auto"/>
          </w:divBdr>
          <w:divsChild>
            <w:div w:id="674069640">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240945905">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342247078">
                      <w:marLeft w:val="0"/>
                      <w:marRight w:val="0"/>
                      <w:marTop w:val="0"/>
                      <w:marBottom w:val="0"/>
                      <w:divBdr>
                        <w:top w:val="none" w:sz="0" w:space="0" w:color="auto"/>
                        <w:left w:val="none" w:sz="0" w:space="0" w:color="auto"/>
                        <w:bottom w:val="none" w:sz="0" w:space="0" w:color="auto"/>
                        <w:right w:val="none" w:sz="0" w:space="0" w:color="auto"/>
                      </w:divBdr>
                    </w:div>
                    <w:div w:id="1633171326">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2016">
          <w:marLeft w:val="0"/>
          <w:marRight w:val="0"/>
          <w:marTop w:val="0"/>
          <w:marBottom w:val="0"/>
          <w:divBdr>
            <w:top w:val="none" w:sz="0" w:space="0" w:color="auto"/>
            <w:left w:val="none" w:sz="0" w:space="0" w:color="auto"/>
            <w:bottom w:val="none" w:sz="0" w:space="0" w:color="auto"/>
            <w:right w:val="none" w:sz="0" w:space="0" w:color="auto"/>
          </w:divBdr>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523252415">
          <w:marLeft w:val="0"/>
          <w:marRight w:val="0"/>
          <w:marTop w:val="0"/>
          <w:marBottom w:val="0"/>
          <w:divBdr>
            <w:top w:val="none" w:sz="0" w:space="0" w:color="auto"/>
            <w:left w:val="none" w:sz="0" w:space="0" w:color="auto"/>
            <w:bottom w:val="none" w:sz="0" w:space="0" w:color="auto"/>
            <w:right w:val="none" w:sz="0" w:space="0" w:color="auto"/>
          </w:divBdr>
          <w:divsChild>
            <w:div w:id="160438086">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1385059541">
              <w:marLeft w:val="0"/>
              <w:marRight w:val="0"/>
              <w:marTop w:val="0"/>
              <w:marBottom w:val="0"/>
              <w:divBdr>
                <w:top w:val="none" w:sz="0" w:space="0" w:color="auto"/>
                <w:left w:val="none" w:sz="0" w:space="0" w:color="auto"/>
                <w:bottom w:val="none" w:sz="0" w:space="0" w:color="auto"/>
                <w:right w:val="none" w:sz="0" w:space="0" w:color="auto"/>
              </w:divBdr>
            </w:div>
          </w:divsChild>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245">
          <w:marLeft w:val="0"/>
          <w:marRight w:val="0"/>
          <w:marTop w:val="0"/>
          <w:marBottom w:val="0"/>
          <w:divBdr>
            <w:top w:val="none" w:sz="0" w:space="0" w:color="auto"/>
            <w:left w:val="none" w:sz="0" w:space="0" w:color="auto"/>
            <w:bottom w:val="none" w:sz="0" w:space="0" w:color="auto"/>
            <w:right w:val="none" w:sz="0" w:space="0" w:color="auto"/>
          </w:divBdr>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8139094">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1294095953">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254947199">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 w:id="1929340566">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707723714">
          <w:marLeft w:val="0"/>
          <w:marRight w:val="0"/>
          <w:marTop w:val="0"/>
          <w:marBottom w:val="0"/>
          <w:divBdr>
            <w:top w:val="none" w:sz="0" w:space="0" w:color="auto"/>
            <w:left w:val="none" w:sz="0" w:space="0" w:color="auto"/>
            <w:bottom w:val="none" w:sz="0" w:space="0" w:color="auto"/>
            <w:right w:val="none" w:sz="0" w:space="0" w:color="auto"/>
          </w:divBdr>
          <w:divsChild>
            <w:div w:id="95952616">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960376254">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sChild>
        </w:div>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sChild>
                </w:div>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61568663">
                      <w:marLeft w:val="0"/>
                      <w:marRight w:val="0"/>
                      <w:marTop w:val="0"/>
                      <w:marBottom w:val="0"/>
                      <w:divBdr>
                        <w:top w:val="none" w:sz="0" w:space="0" w:color="auto"/>
                        <w:left w:val="none" w:sz="0" w:space="0" w:color="auto"/>
                        <w:bottom w:val="none" w:sz="0" w:space="0" w:color="auto"/>
                        <w:right w:val="none" w:sz="0" w:space="0" w:color="auto"/>
                      </w:divBdr>
                    </w:div>
                    <w:div w:id="1211303253">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IyMzhiZWUtOGZmNC00NDQwLWIwN2YtZjQ0ZGRkZmZmMjcy%40thread.v2/0?context=%7b%22Tid%22%3a%22bae5059a-76f0-49d7-9996-72dfe95d69c7%22%2c%22Oid%22%3a%22e786271d-a86e-4082-8dca-18834cedc2ec%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5" ma:contentTypeDescription="Create a new document." ma:contentTypeScope="" ma:versionID="facd7c22a4bf5013ae1605d7ab961e52">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3b1dc599f5e156764bab10348fce0812"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E10-2A94-4D10-9B49-FF1166DB6D10}">
  <ds:schemaRefs>
    <ds:schemaRef ds:uri="http://schemas.microsoft.com/office/2006/metadata/properties"/>
    <ds:schemaRef ds:uri="http://schemas.microsoft.com/office/infopath/2007/PartnerControls"/>
    <ds:schemaRef ds:uri="9d18c164-090b-44b8-a46f-6061f4914d08"/>
    <ds:schemaRef ds:uri="34ed1954-791c-4d09-bd8b-a2e85afb2b28"/>
  </ds:schemaRefs>
</ds:datastoreItem>
</file>

<file path=customXml/itemProps2.xml><?xml version="1.0" encoding="utf-8"?>
<ds:datastoreItem xmlns:ds="http://schemas.openxmlformats.org/officeDocument/2006/customXml" ds:itemID="{2C6E2B37-75A3-44EB-BBF3-1B0D5495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F93C-6FEF-4C63-AD43-4A85BD93B120}">
  <ds:schemaRefs>
    <ds:schemaRef ds:uri="http://schemas.microsoft.com/sharepoint/v3/contenttype/forms"/>
  </ds:schemaRefs>
</ds:datastoreItem>
</file>

<file path=customXml/itemProps4.xml><?xml version="1.0" encoding="utf-8"?>
<ds:datastoreItem xmlns:ds="http://schemas.openxmlformats.org/officeDocument/2006/customXml" ds:itemID="{255A86B6-4089-47B2-B324-87AC725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12</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6</cp:revision>
  <cp:lastPrinted>2026-02-27T20:13:00Z</cp:lastPrinted>
  <dcterms:created xsi:type="dcterms:W3CDTF">2026-02-27T20:10:00Z</dcterms:created>
  <dcterms:modified xsi:type="dcterms:W3CDTF">2026-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